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EA5A1D" w:rsidRDefault="00EA5A1D" w:rsidP="00EA5A1D">
      <w:pPr>
        <w:rPr>
          <w:rFonts w:ascii="Arial" w:hAnsi="Arial" w:cs="Arial"/>
          <w:b/>
          <w:sz w:val="24"/>
          <w:szCs w:val="24"/>
        </w:rPr>
      </w:pPr>
      <w:r w:rsidRPr="00EA5A1D">
        <w:rPr>
          <w:rFonts w:ascii="Arial" w:hAnsi="Arial" w:cs="Arial"/>
          <w:b/>
          <w:sz w:val="24"/>
          <w:szCs w:val="24"/>
        </w:rPr>
        <w:t>TELECOMUNICACIONES</w:t>
      </w:r>
    </w:p>
    <w:p w:rsidR="005664E7" w:rsidRPr="00EA5A1D" w:rsidRDefault="00EA5A1D" w:rsidP="00EA5A1D">
      <w:pPr>
        <w:rPr>
          <w:rFonts w:ascii="Arial" w:hAnsi="Arial" w:cs="Arial"/>
          <w:sz w:val="24"/>
          <w:szCs w:val="24"/>
        </w:rPr>
      </w:pPr>
      <w:r w:rsidRPr="00EA5A1D">
        <w:rPr>
          <w:rFonts w:ascii="Arial" w:hAnsi="Arial" w:cs="Arial"/>
          <w:sz w:val="24"/>
          <w:szCs w:val="24"/>
        </w:rPr>
        <w:t>“</w:t>
      </w:r>
      <w:r w:rsidRPr="00EA5A1D">
        <w:rPr>
          <w:rFonts w:ascii="Arial" w:hAnsi="Arial" w:cs="Arial"/>
          <w:sz w:val="24"/>
          <w:szCs w:val="24"/>
        </w:rPr>
        <w:t>Para guardar un registro de las llamadas realizadas, generación mensual de facturas, manteniendo el saldo de las tarjetas telefónicas de prepago y para almacenar información sobre las redes de comunicaciones.</w:t>
      </w:r>
      <w:r w:rsidRPr="00EA5A1D">
        <w:rPr>
          <w:rFonts w:ascii="Arial" w:hAnsi="Arial" w:cs="Arial"/>
          <w:sz w:val="24"/>
          <w:szCs w:val="24"/>
        </w:rPr>
        <w:t>”</w:t>
      </w:r>
    </w:p>
    <w:p w:rsidR="00EA5A1D" w:rsidRPr="00EA5A1D" w:rsidRDefault="00EA5A1D" w:rsidP="00EA5A1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2674047"/>
          <w:citation/>
        </w:sdtPr>
        <w:sdtContent>
          <w:r w:rsidRPr="00EA5A1D">
            <w:rPr>
              <w:rFonts w:ascii="Arial" w:hAnsi="Arial" w:cs="Arial"/>
              <w:sz w:val="24"/>
              <w:szCs w:val="24"/>
            </w:rPr>
            <w:fldChar w:fldCharType="begin"/>
          </w:r>
          <w:r w:rsidRPr="00EA5A1D">
            <w:rPr>
              <w:rFonts w:ascii="Arial" w:hAnsi="Arial" w:cs="Arial"/>
              <w:sz w:val="24"/>
              <w:szCs w:val="24"/>
            </w:rPr>
            <w:instrText xml:space="preserve">CITATION Sil022 \p 1 \l 2058 </w:instrText>
          </w:r>
          <w:r w:rsidRPr="00EA5A1D">
            <w:rPr>
              <w:rFonts w:ascii="Arial" w:hAnsi="Arial" w:cs="Arial"/>
              <w:sz w:val="24"/>
              <w:szCs w:val="24"/>
            </w:rPr>
            <w:fldChar w:fldCharType="separate"/>
          </w:r>
          <w:r w:rsidRPr="00EA5A1D">
            <w:rPr>
              <w:rFonts w:ascii="Arial" w:hAnsi="Arial" w:cs="Arial"/>
              <w:noProof/>
              <w:sz w:val="24"/>
              <w:szCs w:val="24"/>
            </w:rPr>
            <w:t>( Silberschatz, F. Korth, &amp; Sudarshan, 2002, pág. 1)</w:t>
          </w:r>
          <w:r w:rsidRPr="00EA5A1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EA5A1D" w:rsidRPr="00EA5A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C29" w:rsidRDefault="000C0C29" w:rsidP="0056034E">
      <w:pPr>
        <w:spacing w:after="0" w:line="240" w:lineRule="auto"/>
      </w:pPr>
      <w:r>
        <w:separator/>
      </w:r>
    </w:p>
  </w:endnote>
  <w:endnote w:type="continuationSeparator" w:id="0">
    <w:p w:rsidR="000C0C29" w:rsidRDefault="000C0C29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C29" w:rsidRDefault="000C0C29" w:rsidP="0056034E">
      <w:pPr>
        <w:spacing w:after="0" w:line="240" w:lineRule="auto"/>
      </w:pPr>
      <w:r>
        <w:separator/>
      </w:r>
    </w:p>
  </w:footnote>
  <w:footnote w:type="continuationSeparator" w:id="0">
    <w:p w:rsidR="000C0C29" w:rsidRDefault="000C0C29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0C0C29"/>
    <w:rsid w:val="00182E1B"/>
    <w:rsid w:val="00250066"/>
    <w:rsid w:val="0025059E"/>
    <w:rsid w:val="002B0668"/>
    <w:rsid w:val="00470E50"/>
    <w:rsid w:val="004D3DA0"/>
    <w:rsid w:val="005058CD"/>
    <w:rsid w:val="0056034E"/>
    <w:rsid w:val="005664E7"/>
    <w:rsid w:val="00781B92"/>
    <w:rsid w:val="00816177"/>
    <w:rsid w:val="00B75918"/>
    <w:rsid w:val="00C97A04"/>
    <w:rsid w:val="00D80993"/>
    <w:rsid w:val="00EA5A1D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F1CE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3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4</b:RefOrder>
  </b:Source>
  <b:Source>
    <b:Tag>Sil022</b:Tag>
    <b:SourceType>Book</b:SourceType>
    <b:Guid>{C1E53942-8670-4505-BE62-FE526C7605B7}</b:Guid>
    <b:Title>FUNDAMENTOS DE BASES DE DATOS</b:Title>
    <b:Year>2002</b:Year>
    <b:City>Madrid</b:City>
    <b:Publisher>McGRAW-HILL/INTERAMERICANA DE ESPAÑA</b:Publisher>
    <b:Author>
      <b:Author>
        <b:NameList>
          <b:Person>
            <b:Last> 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BCA179D-F2E9-4D90-AEBF-0305E9C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2</cp:revision>
  <dcterms:created xsi:type="dcterms:W3CDTF">2018-02-12T19:17:00Z</dcterms:created>
  <dcterms:modified xsi:type="dcterms:W3CDTF">2018-02-12T19:17:00Z</dcterms:modified>
</cp:coreProperties>
</file>